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5525" w14:textId="77777777" w:rsidR="00BE4A49" w:rsidRDefault="00BE4A49" w:rsidP="00562D0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D24675B" w14:textId="69B0DFE5" w:rsidR="00E51DB8" w:rsidRPr="008810D5" w:rsidRDefault="00CB56C4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810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LLEGATO </w:t>
      </w:r>
      <w:r w:rsidRPr="008810D5">
        <w:rPr>
          <w:rFonts w:asciiTheme="minorHAnsi" w:hAnsiTheme="minorHAnsi" w:cstheme="minorHAnsi"/>
          <w:b/>
          <w:sz w:val="24"/>
          <w:szCs w:val="24"/>
        </w:rPr>
        <w:t>1</w:t>
      </w:r>
    </w:p>
    <w:p w14:paraId="789E1AD9" w14:textId="77777777" w:rsidR="007519F9" w:rsidRPr="008810D5" w:rsidRDefault="007519F9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478DC5C" w14:textId="51D007A6" w:rsidR="007519F9" w:rsidRDefault="007519F9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</w:rPr>
      </w:pPr>
    </w:p>
    <w:p w14:paraId="34C24D89" w14:textId="1D255FA2" w:rsidR="00BE4A49" w:rsidRDefault="00BE4A49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</w:rPr>
      </w:pPr>
    </w:p>
    <w:p w14:paraId="3DD27BAE" w14:textId="77777777" w:rsidR="00BE4A49" w:rsidRPr="008810D5" w:rsidRDefault="00BE4A49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</w:rPr>
      </w:pPr>
    </w:p>
    <w:p w14:paraId="65E3B412" w14:textId="77777777" w:rsidR="005C6424" w:rsidRDefault="00CB56C4" w:rsidP="005C6424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8810D5">
        <w:rPr>
          <w:rFonts w:asciiTheme="minorHAnsi" w:eastAsia="Calibri" w:hAnsiTheme="minorHAnsi" w:cstheme="minorHAnsi"/>
          <w:b/>
          <w:sz w:val="24"/>
          <w:szCs w:val="24"/>
        </w:rPr>
        <w:t>DOMANDA DI PARTECIPAZIONE ALLA PROCEDURA DI SELEZIONE PER IL RECLUTAMENTO DI N.</w:t>
      </w:r>
      <w:r w:rsidR="008810D5" w:rsidRPr="008810D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8810D5">
        <w:rPr>
          <w:rFonts w:asciiTheme="minorHAnsi" w:eastAsia="Calibri" w:hAnsiTheme="minorHAnsi" w:cstheme="minorHAnsi"/>
          <w:b/>
          <w:sz w:val="24"/>
          <w:szCs w:val="24"/>
        </w:rPr>
        <w:t>1  ESPERT</w:t>
      </w:r>
      <w:r w:rsidR="008810D5" w:rsidRPr="008810D5">
        <w:rPr>
          <w:rFonts w:asciiTheme="minorHAnsi" w:eastAsia="Calibri" w:hAnsiTheme="minorHAnsi" w:cstheme="minorHAnsi"/>
          <w:b/>
          <w:sz w:val="24"/>
          <w:szCs w:val="24"/>
        </w:rPr>
        <w:t>O</w:t>
      </w:r>
      <w:r w:rsidRPr="008810D5">
        <w:rPr>
          <w:rFonts w:asciiTheme="minorHAnsi" w:eastAsia="Calibri" w:hAnsiTheme="minorHAnsi" w:cstheme="minorHAnsi"/>
          <w:b/>
          <w:sz w:val="24"/>
          <w:szCs w:val="24"/>
        </w:rPr>
        <w:t xml:space="preserve"> INTERNO/ESTERNO PER PROGETTI DI AMPLIAMENTO DELL’OFFERTA FORMATIVA: </w:t>
      </w:r>
    </w:p>
    <w:p w14:paraId="0BAA940F" w14:textId="286611B1" w:rsidR="007519F9" w:rsidRPr="005C6424" w:rsidRDefault="005C6424" w:rsidP="007519F9">
      <w:pPr>
        <w:jc w:val="both"/>
        <w:rPr>
          <w:b/>
        </w:rPr>
      </w:pPr>
      <w:r w:rsidRPr="009101F8">
        <w:rPr>
          <w:b/>
        </w:rPr>
        <w:t xml:space="preserve">Progetto </w:t>
      </w:r>
      <w:r>
        <w:rPr>
          <w:b/>
        </w:rPr>
        <w:t xml:space="preserve">di lettura </w:t>
      </w:r>
      <w:r w:rsidRPr="009101F8">
        <w:rPr>
          <w:b/>
        </w:rPr>
        <w:t>“</w:t>
      </w:r>
      <w:r w:rsidRPr="00380E7E">
        <w:rPr>
          <w:b/>
        </w:rPr>
        <w:t>PAROLE PASSEPARTOUT</w:t>
      </w:r>
      <w:r w:rsidRPr="009101F8">
        <w:rPr>
          <w:b/>
        </w:rPr>
        <w:t xml:space="preserve">” rivolto agli studenti della Scuola Primaria </w:t>
      </w:r>
      <w:r>
        <w:rPr>
          <w:b/>
        </w:rPr>
        <w:t>di Cuccurano</w:t>
      </w:r>
      <w:r w:rsidRPr="009101F8">
        <w:rPr>
          <w:b/>
        </w:rPr>
        <w:t>.</w:t>
      </w:r>
    </w:p>
    <w:p w14:paraId="29FEC6BD" w14:textId="77777777" w:rsidR="00E51DB8" w:rsidRPr="008810D5" w:rsidRDefault="00E51DB8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E1AF87C" w14:textId="4EDF9408" w:rsidR="007519F9" w:rsidRDefault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3EDE3B" w14:textId="70E069C7" w:rsidR="00BE4A49" w:rsidRDefault="00BE4A4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C46EA4E" w14:textId="77777777" w:rsidR="00BE4A49" w:rsidRPr="008810D5" w:rsidRDefault="00BE4A4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91FEB8" w14:textId="7A28F80B" w:rsid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664245">
        <w:rPr>
          <w:rFonts w:asciiTheme="minorHAnsi" w:hAnsiTheme="minorHAnsi" w:cstheme="minorHAnsi"/>
          <w:color w:val="000000"/>
        </w:rPr>
        <w:t xml:space="preserve">Il/La </w:t>
      </w:r>
      <w:r w:rsidRPr="00664245">
        <w:rPr>
          <w:rFonts w:asciiTheme="minorHAnsi" w:hAnsiTheme="minorHAnsi" w:cstheme="minorHAnsi"/>
          <w:color w:val="000000"/>
          <w:u w:val="single"/>
        </w:rPr>
        <w:t>sottoscritt</w:t>
      </w:r>
      <w:r w:rsidR="007519F9"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7519F9"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________________</w:t>
      </w:r>
      <w:r w:rsidR="00664245">
        <w:rPr>
          <w:rFonts w:asciiTheme="minorHAnsi" w:hAnsiTheme="minorHAnsi" w:cstheme="minorHAnsi"/>
          <w:color w:val="000000"/>
        </w:rPr>
        <w:t>n</w:t>
      </w:r>
      <w:r w:rsidRPr="00664245">
        <w:rPr>
          <w:rFonts w:asciiTheme="minorHAnsi" w:hAnsiTheme="minorHAnsi" w:cstheme="minorHAnsi"/>
          <w:color w:val="000000"/>
        </w:rPr>
        <w:t>at</w:t>
      </w:r>
      <w:r w:rsidR="007519F9" w:rsidRPr="00664245">
        <w:rPr>
          <w:rFonts w:asciiTheme="minorHAnsi" w:hAnsiTheme="minorHAnsi" w:cstheme="minorHAnsi"/>
          <w:color w:val="000000"/>
        </w:rPr>
        <w:t>o/a</w:t>
      </w:r>
      <w:r w:rsidRPr="00664245">
        <w:rPr>
          <w:rFonts w:asciiTheme="minorHAnsi" w:hAnsiTheme="minorHAnsi" w:cstheme="minorHAnsi"/>
          <w:color w:val="000000"/>
        </w:rPr>
        <w:t>_____________</w:t>
      </w:r>
      <w:r w:rsidR="007519F9" w:rsidRPr="00664245">
        <w:rPr>
          <w:rFonts w:asciiTheme="minorHAnsi" w:hAnsiTheme="minorHAnsi" w:cstheme="minorHAnsi"/>
          <w:color w:val="000000"/>
        </w:rPr>
        <w:t>______</w:t>
      </w:r>
      <w:r w:rsidR="00664245">
        <w:rPr>
          <w:rFonts w:asciiTheme="minorHAnsi" w:hAnsiTheme="minorHAnsi" w:cstheme="minorHAnsi"/>
          <w:color w:val="000000"/>
        </w:rPr>
        <w:t>______</w:t>
      </w:r>
      <w:r w:rsidRPr="00664245">
        <w:rPr>
          <w:rFonts w:asciiTheme="minorHAnsi" w:hAnsiTheme="minorHAnsi" w:cstheme="minorHAnsi"/>
          <w:color w:val="000000"/>
        </w:rPr>
        <w:t>prov</w:t>
      </w:r>
      <w:r w:rsidR="007519F9" w:rsidRPr="00664245">
        <w:rPr>
          <w:rFonts w:asciiTheme="minorHAnsi" w:hAnsiTheme="minorHAnsi" w:cstheme="minorHAnsi"/>
          <w:color w:val="000000"/>
        </w:rPr>
        <w:t>______</w:t>
      </w:r>
      <w:r w:rsidRPr="00664245">
        <w:rPr>
          <w:rFonts w:asciiTheme="minorHAnsi" w:hAnsiTheme="minorHAnsi" w:cstheme="minorHAnsi"/>
          <w:color w:val="000000"/>
        </w:rPr>
        <w:t xml:space="preserve"> Il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7519F9" w:rsidRPr="00664245">
        <w:rPr>
          <w:rFonts w:asciiTheme="minorHAnsi" w:hAnsiTheme="minorHAnsi" w:cstheme="minorHAnsi"/>
          <w:color w:val="000000"/>
        </w:rPr>
        <w:t>___</w:t>
      </w:r>
      <w:r w:rsidR="00664245">
        <w:rPr>
          <w:rFonts w:asciiTheme="minorHAnsi" w:hAnsiTheme="minorHAnsi" w:cstheme="minorHAnsi"/>
          <w:color w:val="000000"/>
        </w:rPr>
        <w:t>____________</w:t>
      </w:r>
      <w:r w:rsidRPr="00664245">
        <w:rPr>
          <w:rFonts w:asciiTheme="minorHAnsi" w:hAnsiTheme="minorHAnsi" w:cstheme="minorHAnsi"/>
          <w:color w:val="000000"/>
        </w:rPr>
        <w:t>residente a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664245">
        <w:rPr>
          <w:rFonts w:asciiTheme="minorHAnsi" w:hAnsiTheme="minorHAnsi" w:cstheme="minorHAnsi"/>
          <w:color w:val="000000"/>
          <w:u w:val="single"/>
        </w:rPr>
        <w:t>_______________________</w:t>
      </w:r>
      <w:r w:rsidR="007519F9" w:rsidRPr="00664245">
        <w:rPr>
          <w:rFonts w:asciiTheme="minorHAnsi" w:hAnsiTheme="minorHAnsi" w:cstheme="minorHAnsi"/>
          <w:color w:val="000000"/>
        </w:rPr>
        <w:t xml:space="preserve">prov______ </w:t>
      </w:r>
      <w:r w:rsidRPr="00664245">
        <w:rPr>
          <w:rFonts w:asciiTheme="minorHAnsi" w:hAnsiTheme="minorHAnsi" w:cstheme="minorHAnsi"/>
          <w:color w:val="000000"/>
        </w:rPr>
        <w:t xml:space="preserve"> </w:t>
      </w:r>
      <w:r w:rsidR="00664245">
        <w:rPr>
          <w:rFonts w:asciiTheme="minorHAnsi" w:hAnsiTheme="minorHAnsi" w:cstheme="minorHAnsi"/>
          <w:color w:val="000000"/>
        </w:rPr>
        <w:t>in via___________________________</w:t>
      </w:r>
    </w:p>
    <w:p w14:paraId="0B1209EE" w14:textId="77777777" w:rsid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664245">
        <w:rPr>
          <w:rFonts w:asciiTheme="minorHAnsi" w:hAnsiTheme="minorHAnsi" w:cstheme="minorHAnsi"/>
          <w:color w:val="000000"/>
        </w:rPr>
        <w:t>Tel./cell.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 xml:space="preserve">e- </w:t>
      </w:r>
      <w:r w:rsidRPr="00664245">
        <w:rPr>
          <w:rFonts w:asciiTheme="minorHAnsi" w:hAnsiTheme="minorHAnsi" w:cstheme="minorHAnsi"/>
          <w:color w:val="000000"/>
        </w:rPr>
        <w:t>mail</w:t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</w:t>
      </w:r>
      <w:r w:rsidR="00664245">
        <w:rPr>
          <w:rFonts w:asciiTheme="minorHAnsi" w:hAnsiTheme="minorHAnsi" w:cstheme="minorHAnsi"/>
          <w:color w:val="000000"/>
        </w:rPr>
        <w:t>__________</w:t>
      </w:r>
    </w:p>
    <w:p w14:paraId="404D1103" w14:textId="7E07C4B3" w:rsidR="00E51DB8" w:rsidRP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  <w:u w:val="single"/>
        </w:rPr>
      </w:pPr>
      <w:r w:rsidRPr="00664245">
        <w:rPr>
          <w:rFonts w:asciiTheme="minorHAnsi" w:hAnsiTheme="minorHAnsi" w:cstheme="minorHAnsi"/>
          <w:color w:val="000000"/>
        </w:rPr>
        <w:t>Codice fiscale</w:t>
      </w:r>
      <w:r w:rsidR="007519F9"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7519F9"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______________</w:t>
      </w:r>
      <w:r w:rsidRPr="00664245">
        <w:rPr>
          <w:rFonts w:asciiTheme="minorHAnsi" w:hAnsiTheme="minorHAnsi" w:cstheme="minorHAnsi"/>
          <w:color w:val="000000"/>
        </w:rPr>
        <w:t xml:space="preserve"> </w:t>
      </w:r>
    </w:p>
    <w:p w14:paraId="6792840B" w14:textId="037401C5" w:rsidR="00E51DB8" w:rsidRPr="00664245" w:rsidRDefault="00CB56C4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eastAsia="Calibri" w:hAnsiTheme="minorHAnsi" w:cstheme="minorHAnsi"/>
          <w:b/>
        </w:rPr>
      </w:pPr>
      <w:r w:rsidRPr="00664245">
        <w:rPr>
          <w:rFonts w:asciiTheme="minorHAnsi" w:eastAsia="Calibri" w:hAnsiTheme="minorHAnsi" w:cstheme="minorHAnsi"/>
          <w:b/>
        </w:rPr>
        <w:t>di essere ammesso alla procedura di selezione in qualità di esperto interno/esterno</w:t>
      </w:r>
      <w:r w:rsidRPr="005C6424">
        <w:rPr>
          <w:rFonts w:asciiTheme="minorHAnsi" w:eastAsia="Calibri" w:hAnsiTheme="minorHAnsi" w:cstheme="minorHAnsi"/>
          <w:b/>
        </w:rPr>
        <w:t xml:space="preserve"> per la realizzazione </w:t>
      </w:r>
      <w:r w:rsidR="00664245" w:rsidRPr="005C6424">
        <w:rPr>
          <w:rFonts w:asciiTheme="minorHAnsi" w:eastAsia="Calibri" w:hAnsiTheme="minorHAnsi" w:cstheme="minorHAnsi"/>
          <w:b/>
        </w:rPr>
        <w:t>del progetto</w:t>
      </w:r>
      <w:r w:rsidRPr="00664245">
        <w:rPr>
          <w:rFonts w:asciiTheme="minorHAnsi" w:eastAsia="Calibri" w:hAnsiTheme="minorHAnsi" w:cstheme="minorHAnsi"/>
          <w:b/>
        </w:rPr>
        <w:t xml:space="preserve"> di ampliamento dell’offerta formativa: </w:t>
      </w:r>
      <w:r w:rsidR="005C6424" w:rsidRPr="005C6424">
        <w:rPr>
          <w:rFonts w:asciiTheme="minorHAnsi" w:eastAsia="Calibri" w:hAnsiTheme="minorHAnsi" w:cstheme="minorHAnsi"/>
          <w:b/>
        </w:rPr>
        <w:t>Progetto di lettura “PAROLE PASSEPARTOUT” rivolto agli studenti della Scuola Primaria di Cuccurano</w:t>
      </w:r>
      <w:r w:rsidR="005C6424" w:rsidRPr="00664245">
        <w:rPr>
          <w:rFonts w:asciiTheme="minorHAnsi" w:eastAsia="Calibri" w:hAnsiTheme="minorHAnsi" w:cstheme="minorHAnsi"/>
          <w:b/>
        </w:rPr>
        <w:t xml:space="preserve"> </w:t>
      </w:r>
      <w:r w:rsidRPr="00664245">
        <w:rPr>
          <w:rFonts w:asciiTheme="minorHAnsi" w:eastAsia="Calibri" w:hAnsiTheme="minorHAnsi" w:cstheme="minorHAnsi"/>
          <w:b/>
        </w:rPr>
        <w:t>A.S. 202</w:t>
      </w:r>
      <w:r w:rsidR="00BE4A49">
        <w:rPr>
          <w:rFonts w:asciiTheme="minorHAnsi" w:eastAsia="Calibri" w:hAnsiTheme="minorHAnsi" w:cstheme="minorHAnsi"/>
          <w:b/>
        </w:rPr>
        <w:t>4</w:t>
      </w:r>
      <w:r w:rsidRPr="00664245">
        <w:rPr>
          <w:rFonts w:asciiTheme="minorHAnsi" w:eastAsia="Calibri" w:hAnsiTheme="minorHAnsi" w:cstheme="minorHAnsi"/>
          <w:b/>
        </w:rPr>
        <w:t>-2</w:t>
      </w:r>
      <w:r w:rsidR="00BE4A49">
        <w:rPr>
          <w:rFonts w:asciiTheme="minorHAnsi" w:eastAsia="Calibri" w:hAnsiTheme="minorHAnsi" w:cstheme="minorHAnsi"/>
          <w:b/>
        </w:rPr>
        <w:t>5</w:t>
      </w:r>
    </w:p>
    <w:p w14:paraId="7AE07FAC" w14:textId="77777777" w:rsidR="00E51DB8" w:rsidRPr="00664245" w:rsidRDefault="00E51DB8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b/>
          <w:color w:val="000000"/>
        </w:rPr>
      </w:pPr>
    </w:p>
    <w:p w14:paraId="0E39FF68" w14:textId="77777777" w:rsidR="00BE4A49" w:rsidRDefault="00BE4A49" w:rsidP="008810D5">
      <w:pPr>
        <w:pBdr>
          <w:top w:val="nil"/>
          <w:left w:val="nil"/>
          <w:bottom w:val="nil"/>
          <w:right w:val="nil"/>
          <w:between w:val="nil"/>
        </w:pBdr>
        <w:ind w:right="-95"/>
        <w:jc w:val="both"/>
        <w:rPr>
          <w:rFonts w:asciiTheme="minorHAnsi" w:hAnsiTheme="minorHAnsi" w:cstheme="minorHAnsi"/>
          <w:color w:val="000000"/>
        </w:rPr>
      </w:pPr>
    </w:p>
    <w:p w14:paraId="2FB3D8A0" w14:textId="006A6F3C" w:rsidR="00E51DB8" w:rsidRPr="00BE4A49" w:rsidRDefault="00CB56C4" w:rsidP="00BE4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BE4A49">
        <w:rPr>
          <w:rFonts w:asciiTheme="minorHAnsi" w:hAnsiTheme="minorHAnsi" w:cstheme="minorHAnsi"/>
          <w:color w:val="000000"/>
        </w:rPr>
        <w:t xml:space="preserve">Consapevole delle sanzioni penali, nel caso di dichiarazioni non veritiere, di formazione o uso di atti falsi, </w:t>
      </w:r>
      <w:r w:rsidRPr="00BE4A49">
        <w:rPr>
          <w:rFonts w:asciiTheme="minorHAnsi" w:hAnsiTheme="minorHAnsi" w:cstheme="minorHAnsi"/>
        </w:rPr>
        <w:t>richiamate</w:t>
      </w:r>
      <w:r w:rsidRPr="00BE4A49">
        <w:rPr>
          <w:rFonts w:asciiTheme="minorHAnsi" w:hAnsiTheme="minorHAnsi" w:cstheme="minorHAnsi"/>
          <w:color w:val="000000"/>
        </w:rPr>
        <w:t xml:space="preserve"> dall’art. 76 del DPR 445/2000</w:t>
      </w:r>
      <w:r w:rsidR="007519F9" w:rsidRPr="00BE4A49">
        <w:rPr>
          <w:rFonts w:asciiTheme="minorHAnsi" w:hAnsiTheme="minorHAnsi" w:cstheme="minorHAnsi"/>
          <w:color w:val="000000"/>
        </w:rPr>
        <w:t xml:space="preserve"> d</w:t>
      </w:r>
      <w:r w:rsidRPr="00BE4A49">
        <w:rPr>
          <w:rFonts w:asciiTheme="minorHAnsi" w:hAnsiTheme="minorHAnsi" w:cstheme="minorHAnsi"/>
          <w:color w:val="000000"/>
        </w:rPr>
        <w:t>ichiara sotto la propria responsabilità, di:</w:t>
      </w:r>
    </w:p>
    <w:p w14:paraId="38504B01" w14:textId="77777777" w:rsidR="008810D5" w:rsidRPr="00BE4A49" w:rsidRDefault="008810D5" w:rsidP="00BE4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5"/>
        <w:jc w:val="both"/>
        <w:rPr>
          <w:rFonts w:asciiTheme="minorHAnsi" w:hAnsiTheme="minorHAnsi" w:cstheme="minorHAnsi"/>
          <w:color w:val="000000"/>
        </w:rPr>
      </w:pPr>
    </w:p>
    <w:p w14:paraId="218A2ED2" w14:textId="0E5C048F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  <w:tab w:val="left" w:pos="9503"/>
        </w:tabs>
        <w:spacing w:before="1"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 xml:space="preserve">avere la cittadinanza:  </w:t>
      </w:r>
      <w:r w:rsidR="008810D5" w:rsidRPr="00BE4A49">
        <w:rPr>
          <w:rFonts w:asciiTheme="minorHAnsi" w:hAnsiTheme="minorHAnsi" w:cstheme="minorHAnsi"/>
        </w:rPr>
        <w:t>____________________</w:t>
      </w:r>
      <w:r w:rsidR="00664245" w:rsidRPr="00BE4A49">
        <w:rPr>
          <w:rFonts w:asciiTheme="minorHAnsi" w:hAnsiTheme="minorHAnsi" w:cstheme="minorHAnsi"/>
        </w:rPr>
        <w:t>____________</w:t>
      </w:r>
      <w:r w:rsidRPr="00BE4A49">
        <w:rPr>
          <w:rFonts w:asciiTheme="minorHAnsi" w:hAnsiTheme="minorHAnsi" w:cstheme="minorHAnsi"/>
        </w:rPr>
        <w:tab/>
      </w:r>
    </w:p>
    <w:p w14:paraId="4B44F453" w14:textId="77777777" w:rsidR="008810D5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essere in regola con gli obblighi di legge in materia fiscale</w:t>
      </w:r>
      <w:r w:rsidR="008810D5" w:rsidRPr="00BE4A49">
        <w:rPr>
          <w:rFonts w:asciiTheme="minorHAnsi" w:hAnsiTheme="minorHAnsi" w:cstheme="minorHAnsi"/>
        </w:rPr>
        <w:t>;</w:t>
      </w:r>
    </w:p>
    <w:p w14:paraId="34C9A557" w14:textId="4EE89264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godere dei diritti politici;</w:t>
      </w:r>
    </w:p>
    <w:p w14:paraId="36D8D08D" w14:textId="77777777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4"/>
        </w:tabs>
        <w:spacing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non aver riportato condanne penali e non essere destinatari di provvedimenti che riguardano l’applicazione di misure di prevenzione, di decisioni civili e di provvedimenti amministrativi iscritti nel casellario giudiziale;</w:t>
      </w:r>
    </w:p>
    <w:p w14:paraId="36C571D0" w14:textId="77777777" w:rsidR="00E51DB8" w:rsidRPr="00BE4A49" w:rsidRDefault="00CB56C4" w:rsidP="00BE4A49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aver acquisito formazione o esperienza/e documentata/e negli ambiti di competenza del/i profilo/i prescelto/i;</w:t>
      </w:r>
    </w:p>
    <w:p w14:paraId="4FAC0211" w14:textId="7B27A9E1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svolgere l’incarico senza riserva e secondo il calendario concordato con l</w:t>
      </w:r>
      <w:r w:rsidR="008810D5" w:rsidRPr="00BE4A49">
        <w:rPr>
          <w:rFonts w:asciiTheme="minorHAnsi" w:hAnsiTheme="minorHAnsi" w:cstheme="minorHAnsi"/>
        </w:rPr>
        <w:t>’</w:t>
      </w:r>
      <w:r w:rsidRPr="00BE4A49">
        <w:rPr>
          <w:rFonts w:asciiTheme="minorHAnsi" w:hAnsiTheme="minorHAnsi" w:cstheme="minorHAnsi"/>
        </w:rPr>
        <w:t>istituzione scolastica;</w:t>
      </w:r>
    </w:p>
    <w:p w14:paraId="3FBA76E2" w14:textId="1FC8C78F" w:rsidR="008810D5" w:rsidRPr="00BE4A49" w:rsidRDefault="007519F9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essere</w:t>
      </w:r>
      <w:r w:rsidR="004F0431" w:rsidRPr="00BE4A49">
        <w:rPr>
          <w:rFonts w:asciiTheme="minorHAnsi" w:hAnsiTheme="minorHAnsi" w:cstheme="minorHAnsi"/>
        </w:rPr>
        <w:t xml:space="preserve"> dipendente da altra Amministrazione Statale: ________________________</w:t>
      </w:r>
    </w:p>
    <w:p w14:paraId="3F7A9239" w14:textId="2847FFAC" w:rsidR="008810D5" w:rsidRPr="00BE4A49" w:rsidRDefault="008810D5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l’inesistenza di qualsiasi causa ostativa a stipulare contratti con la Pubblica Amministrazione;</w:t>
      </w:r>
    </w:p>
    <w:p w14:paraId="4367DE95" w14:textId="77777777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4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 xml:space="preserve">di possedere titoli e/o esperienze indicati ed evidenziati nel curriculum vitae. A tal fine e ai sensi dell’art. 7 del presente avviso dichiara nella tabella che segue i titoli e le esperienze professionali in mio possesso  </w:t>
      </w:r>
    </w:p>
    <w:p w14:paraId="02D2C36A" w14:textId="77777777" w:rsidR="00E51DB8" w:rsidRDefault="00E51DB8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22CD58D6" w14:textId="77777777" w:rsidR="005C6424" w:rsidRDefault="005C6424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38273838" w14:textId="77777777" w:rsidR="005C6424" w:rsidRDefault="005C6424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6AC3AA86" w14:textId="77777777" w:rsidR="005C6424" w:rsidRDefault="005C6424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7817A9C7" w14:textId="77777777" w:rsidR="005C6424" w:rsidRDefault="005C6424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tbl>
      <w:tblPr>
        <w:tblW w:w="9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8"/>
        <w:gridCol w:w="2063"/>
        <w:gridCol w:w="969"/>
      </w:tblGrid>
      <w:tr w:rsidR="005C6424" w:rsidRPr="0033119A" w14:paraId="32552F26" w14:textId="72DFD318" w:rsidTr="005C6424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4650624" w14:textId="77777777" w:rsidR="005C6424" w:rsidRPr="0033119A" w:rsidRDefault="005C6424" w:rsidP="005C6424">
            <w:pPr>
              <w:ind w:right="-95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0" w:name="_Hlk191310536"/>
            <w:r w:rsidRPr="0033119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lastRenderedPageBreak/>
              <w:t>CRITER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02A941FD" w14:textId="4024819A" w:rsidR="005C6424" w:rsidRPr="005C6424" w:rsidRDefault="005C6424" w:rsidP="005C6424">
            <w:pPr>
              <w:spacing w:line="248" w:lineRule="auto"/>
              <w:ind w:left="141" w:right="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6424">
              <w:rPr>
                <w:rFonts w:asciiTheme="minorHAnsi" w:hAnsiTheme="minorHAnsi" w:cstheme="minorHAnsi"/>
                <w:b/>
                <w:sz w:val="24"/>
                <w:szCs w:val="24"/>
              </w:rPr>
              <w:t>sintetica descrizione del titolo/esperienza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FB244DF" w14:textId="538CCB3C" w:rsidR="005C6424" w:rsidRPr="005C6424" w:rsidRDefault="005C6424" w:rsidP="005C6424">
            <w:pPr>
              <w:spacing w:line="248" w:lineRule="auto"/>
              <w:ind w:left="141" w:right="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6424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</w:p>
        </w:tc>
      </w:tr>
      <w:tr w:rsidR="005C6424" w:rsidRPr="0033119A" w14:paraId="28758702" w14:textId="4508C9F2" w:rsidTr="005C6424">
        <w:trPr>
          <w:trHeight w:val="253"/>
        </w:trPr>
        <w:tc>
          <w:tcPr>
            <w:tcW w:w="8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FE8D0B" w14:textId="77777777" w:rsidR="005C6424" w:rsidRPr="0033119A" w:rsidRDefault="005C6424" w:rsidP="00034B65">
            <w:pPr>
              <w:ind w:right="-95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119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TOLI ACCADEMICI/PROFESSIONALI CONSEGUITI (max punti 25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3825D2" w14:textId="77777777" w:rsidR="005C6424" w:rsidRPr="0033119A" w:rsidRDefault="005C6424" w:rsidP="00034B65">
            <w:pPr>
              <w:ind w:right="-95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C6424" w:rsidRPr="0033119A" w14:paraId="6806B0F0" w14:textId="6E0FF27B" w:rsidTr="005C6424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9316B" w14:textId="77777777" w:rsidR="005C6424" w:rsidRPr="0033119A" w:rsidRDefault="005C6424" w:rsidP="00034B65">
            <w:pPr>
              <w:ind w:right="-95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11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aurea Magistrale o titolo di studio analogo (punt. 10 per ogni titolo - max 1 titolo 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9999C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4900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C6424" w:rsidRPr="0033119A" w14:paraId="34EA2F19" w14:textId="5BBB69A1" w:rsidTr="005C6424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DB06" w14:textId="77777777" w:rsidR="005C6424" w:rsidRPr="0033119A" w:rsidRDefault="005C6424" w:rsidP="00034B65">
            <w:pPr>
              <w:ind w:right="-95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11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ltro titolo di studio (punt. 5 per ogni titolo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–</w:t>
            </w:r>
            <w:r w:rsidRPr="003311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max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311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 titoli )</w:t>
            </w:r>
          </w:p>
          <w:p w14:paraId="2BE56E57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CE6F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1D3B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C6424" w:rsidRPr="0033119A" w14:paraId="180D0787" w14:textId="2DFE2ECF" w:rsidTr="005C6424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DA375" w14:textId="77777777" w:rsidR="005C6424" w:rsidRPr="0033119A" w:rsidRDefault="005C6424" w:rsidP="00034B65">
            <w:pPr>
              <w:ind w:right="93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11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bilitazione alla professione/certificazione professionale (punt. 5 per ogni titolo - max 1 titoli 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7D05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94E4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C6424" w:rsidRPr="0033119A" w14:paraId="5F59E60F" w14:textId="139AB291" w:rsidTr="005C6424">
        <w:trPr>
          <w:trHeight w:val="253"/>
        </w:trPr>
        <w:tc>
          <w:tcPr>
            <w:tcW w:w="8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E6904C" w14:textId="77777777" w:rsidR="005C6424" w:rsidRPr="0033119A" w:rsidRDefault="005C6424" w:rsidP="00034B65">
            <w:pPr>
              <w:ind w:right="-95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119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SPERIENZE PROFESSIONALI AFFERENTI ALLA TIPOLOGIA D’INTERVENTO</w:t>
            </w:r>
          </w:p>
          <w:p w14:paraId="163A8DAD" w14:textId="6E9C7A79" w:rsidR="005C6424" w:rsidRPr="0033119A" w:rsidRDefault="005C6424" w:rsidP="00034B65">
            <w:pPr>
              <w:ind w:right="-95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119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(max punti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6</w:t>
            </w:r>
            <w:r w:rsidRPr="0033119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5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11FF2" w14:textId="77777777" w:rsidR="005C6424" w:rsidRPr="0033119A" w:rsidRDefault="005C6424" w:rsidP="00034B65">
            <w:pPr>
              <w:ind w:right="-9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C6424" w:rsidRPr="0033119A" w14:paraId="18CD94B2" w14:textId="7BF35463" w:rsidTr="005C6424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C0D7" w14:textId="77777777" w:rsidR="005C6424" w:rsidRPr="0033119A" w:rsidRDefault="005C6424" w:rsidP="00034B65">
            <w:pPr>
              <w:ind w:right="9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1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sperienze documentate di attività professionale nella scuola come autore/formatore/conduttore relative alla realizzazione di laboratori di narrazione, lettura espressiva e scrittura creativa (punt. 4 per ogni titolo - max 8 titoli 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C775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5320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6424" w:rsidRPr="0033119A" w14:paraId="44134B9C" w14:textId="37F6C186" w:rsidTr="005C6424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2531" w14:textId="77777777" w:rsidR="005C6424" w:rsidRPr="0033119A" w:rsidRDefault="005C6424" w:rsidP="00034B65">
            <w:pPr>
              <w:spacing w:before="2"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1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tra attività professionale e Collaborazioni documentate per la specifica area di competenza - Narrazione-lettura espressiva e creativa / teatro-recitazione-drammatizzazione (punt. 3 per ogni titolo - max 6 titoli 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88F0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15CA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6424" w:rsidRPr="0033119A" w14:paraId="2413ECEA" w14:textId="772F8D44" w:rsidTr="005C6424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7338" w14:textId="77777777" w:rsidR="005C6424" w:rsidRPr="0033119A" w:rsidRDefault="005C6424" w:rsidP="00034B65">
            <w:pPr>
              <w:spacing w:before="2"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1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ubblicazioni specifiche come autore/attore (punt. 5 per ogni titolo - max 3 titoli 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F31F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7451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6424" w:rsidRPr="005C6424" w14:paraId="07F6EC69" w14:textId="77777777" w:rsidTr="005C6424">
        <w:trPr>
          <w:trHeight w:val="345"/>
        </w:trPr>
        <w:tc>
          <w:tcPr>
            <w:tcW w:w="8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831E63" w14:textId="5098E2E3" w:rsidR="005C6424" w:rsidRPr="005C6424" w:rsidRDefault="005C6424" w:rsidP="005C6424">
            <w:pPr>
              <w:ind w:right="-9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C642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OPOSTA PROGETTUALE (max punti 10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8637" w14:textId="77777777" w:rsidR="005C6424" w:rsidRPr="005C6424" w:rsidRDefault="005C6424" w:rsidP="005C6424">
            <w:pPr>
              <w:ind w:right="-9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C6424" w:rsidRPr="0033119A" w14:paraId="17731D09" w14:textId="47BA4920" w:rsidTr="005C6424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A234" w14:textId="77777777" w:rsidR="005C6424" w:rsidRPr="0033119A" w:rsidRDefault="005C6424" w:rsidP="00034B65">
            <w:pPr>
              <w:spacing w:before="2"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1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posta progettuale, in sintesi, relativamente agli obiettivi alle prestazioni richieste negli artt. 2 e 4 del presente bando. (max 10 punti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C86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3AA6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6424" w:rsidRPr="0033119A" w14:paraId="3A9B93B3" w14:textId="619ACCF7" w:rsidTr="005C6424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9945" w14:textId="77777777" w:rsidR="005C6424" w:rsidRPr="0033119A" w:rsidRDefault="005C6424" w:rsidP="00034B65">
            <w:pPr>
              <w:ind w:right="-95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119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OTALE (max 100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ABFC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17B2" w14:textId="77777777" w:rsidR="005C6424" w:rsidRPr="0033119A" w:rsidRDefault="005C6424" w:rsidP="00034B6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2D415FC0" w14:textId="77777777" w:rsidR="005C6424" w:rsidRDefault="005C6424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4EAFA1F0" w14:textId="77777777" w:rsidR="005C6424" w:rsidRPr="008810D5" w:rsidRDefault="005C6424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1F491D4C" w14:textId="77777777" w:rsidR="00E51DB8" w:rsidRPr="008810D5" w:rsidRDefault="00E51DB8">
      <w:pPr>
        <w:widowControl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2F5BD9B" w14:textId="4F7F4948" w:rsidR="00E51DB8" w:rsidRPr="00664245" w:rsidRDefault="00664245" w:rsidP="00664245">
      <w:pPr>
        <w:pBdr>
          <w:top w:val="nil"/>
          <w:left w:val="nil"/>
          <w:bottom w:val="nil"/>
          <w:right w:val="nil"/>
          <w:between w:val="nil"/>
        </w:pBdr>
        <w:spacing w:before="9"/>
        <w:ind w:right="-95"/>
        <w:jc w:val="both"/>
        <w:rPr>
          <w:rFonts w:asciiTheme="minorHAnsi" w:hAnsiTheme="minorHAnsi" w:cstheme="minorHAnsi"/>
        </w:rPr>
      </w:pPr>
      <w:r w:rsidRPr="00664245">
        <w:rPr>
          <w:rFonts w:asciiTheme="minorHAnsi" w:hAnsiTheme="minorHAnsi" w:cstheme="minorHAnsi"/>
        </w:rPr>
        <w:t xml:space="preserve">Il sottoscritto dichiara di accettare integralmente le condizioni contenute nell’avviso Pubblico emanato dall’Istituto Comprensivo Statale Sant’Orso Fano il </w:t>
      </w:r>
      <w:r w:rsidR="00682515">
        <w:rPr>
          <w:rFonts w:asciiTheme="minorHAnsi" w:hAnsiTheme="minorHAnsi" w:cstheme="minorHAnsi"/>
        </w:rPr>
        <w:t>18/03/2025</w:t>
      </w:r>
      <w:r w:rsidRPr="00664245">
        <w:rPr>
          <w:rFonts w:asciiTheme="minorHAnsi" w:hAnsiTheme="minorHAnsi" w:cstheme="minorHAnsi"/>
        </w:rPr>
        <w:t xml:space="preserve"> nonché il calendario delle attività proposto dall’Istituzione Scolastica”.</w:t>
      </w:r>
    </w:p>
    <w:p w14:paraId="3877CAB6" w14:textId="77777777" w:rsidR="00E51DB8" w:rsidRPr="008810D5" w:rsidRDefault="00E51DB8">
      <w:pPr>
        <w:tabs>
          <w:tab w:val="left" w:pos="573"/>
          <w:tab w:val="left" w:pos="574"/>
        </w:tabs>
        <w:spacing w:before="4" w:line="237" w:lineRule="auto"/>
        <w:ind w:right="-95"/>
        <w:rPr>
          <w:rFonts w:asciiTheme="minorHAnsi" w:hAnsiTheme="minorHAnsi" w:cstheme="minorHAnsi"/>
          <w:sz w:val="24"/>
          <w:szCs w:val="24"/>
        </w:rPr>
      </w:pPr>
    </w:p>
    <w:p w14:paraId="66A87511" w14:textId="77777777" w:rsidR="00E51DB8" w:rsidRPr="008810D5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color w:val="000000"/>
        </w:rPr>
        <w:t>Allega alla presente:</w:t>
      </w:r>
    </w:p>
    <w:p w14:paraId="679FFBEB" w14:textId="77777777" w:rsidR="004F0431" w:rsidRPr="008810D5" w:rsidRDefault="004F0431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/>
        <w:rPr>
          <w:rFonts w:asciiTheme="minorHAnsi" w:hAnsiTheme="minorHAnsi" w:cstheme="minorHAnsi"/>
          <w:color w:val="000000"/>
        </w:rPr>
      </w:pPr>
    </w:p>
    <w:p w14:paraId="7F90520A" w14:textId="57F95475" w:rsidR="004F0431" w:rsidRPr="008810D5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 w:firstLine="720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60BF" wp14:editId="2AFD7189">
                <wp:simplePos x="0" y="0"/>
                <wp:positionH relativeFrom="column">
                  <wp:posOffset>214630</wp:posOffset>
                </wp:positionH>
                <wp:positionV relativeFrom="paragraph">
                  <wp:posOffset>29845</wp:posOffset>
                </wp:positionV>
                <wp:extent cx="122555" cy="117475"/>
                <wp:effectExtent l="8255" t="12065" r="1206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F6EF7" id="Rectangle 5" o:spid="_x0000_s1026" style="position:absolute;margin-left:16.9pt;margin-top:2.35pt;width:9.65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OiIAIAADs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"/>
            </w:pict>
          </mc:Fallback>
        </mc:AlternateContent>
      </w:r>
      <w:r w:rsidR="004F0431" w:rsidRPr="008810D5">
        <w:rPr>
          <w:rFonts w:asciiTheme="minorHAnsi" w:hAnsiTheme="minorHAnsi" w:cstheme="minorHAnsi"/>
          <w:color w:val="000000"/>
        </w:rPr>
        <w:t>Fotocopia documento di identità</w:t>
      </w:r>
    </w:p>
    <w:p w14:paraId="5EA84A82" w14:textId="3442A29C" w:rsidR="004F0431" w:rsidRPr="008810D5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 w:firstLine="720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431AA" wp14:editId="091636D8">
                <wp:simplePos x="0" y="0"/>
                <wp:positionH relativeFrom="column">
                  <wp:posOffset>214630</wp:posOffset>
                </wp:positionH>
                <wp:positionV relativeFrom="paragraph">
                  <wp:posOffset>33655</wp:posOffset>
                </wp:positionV>
                <wp:extent cx="122555" cy="117475"/>
                <wp:effectExtent l="8255" t="9525" r="1206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493E" id="Rectangle 6" o:spid="_x0000_s1026" style="position:absolute;margin-left:16.9pt;margin-top:2.65pt;width:9.6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bHHwIAADs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"/>
            </w:pict>
          </mc:Fallback>
        </mc:AlternateContent>
      </w:r>
      <w:r w:rsidR="004F0431" w:rsidRPr="008810D5">
        <w:rPr>
          <w:rFonts w:asciiTheme="minorHAnsi" w:hAnsiTheme="minorHAnsi" w:cstheme="minorHAnsi"/>
          <w:color w:val="000000"/>
        </w:rPr>
        <w:t>Curriculum Vitae sottoscritto</w:t>
      </w:r>
    </w:p>
    <w:p w14:paraId="793F473F" w14:textId="77777777" w:rsidR="00E51DB8" w:rsidRPr="008810D5" w:rsidRDefault="00E51DB8" w:rsidP="004F0431">
      <w:pPr>
        <w:pBdr>
          <w:top w:val="nil"/>
          <w:left w:val="nil"/>
          <w:bottom w:val="nil"/>
          <w:right w:val="nil"/>
          <w:between w:val="nil"/>
        </w:pBdr>
        <w:ind w:right="-95"/>
        <w:rPr>
          <w:rFonts w:asciiTheme="minorHAnsi" w:hAnsiTheme="minorHAnsi" w:cstheme="minorHAnsi"/>
          <w:color w:val="000000"/>
        </w:rPr>
      </w:pPr>
    </w:p>
    <w:p w14:paraId="0B9D3CEB" w14:textId="77777777" w:rsidR="00E51DB8" w:rsidRPr="008810D5" w:rsidRDefault="00CB56C4">
      <w:pPr>
        <w:spacing w:before="94"/>
        <w:ind w:right="-95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>Consapevole delle sanzioni, nel caso di dichiarazioni non veritiere, di formazione o uso di atti falsi, richiamate dall’art. 76 del DPR 445/200, dichiaro che quanto sopra corrisponde a verità.</w:t>
      </w:r>
    </w:p>
    <w:p w14:paraId="2A36AEC2" w14:textId="77777777" w:rsidR="00E51DB8" w:rsidRPr="008810D5" w:rsidRDefault="00E51DB8">
      <w:pPr>
        <w:spacing w:before="1"/>
        <w:ind w:right="-95"/>
        <w:rPr>
          <w:rFonts w:asciiTheme="minorHAnsi" w:hAnsiTheme="minorHAnsi" w:cstheme="minorHAnsi"/>
        </w:rPr>
      </w:pPr>
    </w:p>
    <w:p w14:paraId="0EDB0279" w14:textId="77777777" w:rsidR="00E51DB8" w:rsidRPr="008810D5" w:rsidRDefault="00CB56C4">
      <w:pPr>
        <w:spacing w:before="1"/>
        <w:ind w:right="-95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>Ai sensi del D.Lgs 196/2003 dichiaro altresì di essere informato che i dati raccolti saranno trattati anche con strumenti informatici, esclusivamente nell’ambito del procedimento per il quale la presente dichiarazione viene resa e che al riguardo competono al sottoscritto tutti i diritti previsti dall’art. 7 della legge medesima.</w:t>
      </w:r>
    </w:p>
    <w:p w14:paraId="02FAA611" w14:textId="77777777" w:rsidR="00E51DB8" w:rsidRPr="008810D5" w:rsidRDefault="00E51DB8">
      <w:pPr>
        <w:pBdr>
          <w:top w:val="nil"/>
          <w:left w:val="nil"/>
          <w:bottom w:val="nil"/>
          <w:right w:val="nil"/>
          <w:between w:val="nil"/>
        </w:pBdr>
        <w:spacing w:before="1"/>
        <w:ind w:right="-95"/>
        <w:rPr>
          <w:rFonts w:asciiTheme="minorHAnsi" w:hAnsiTheme="minorHAnsi" w:cstheme="minorHAnsi"/>
          <w:color w:val="000000"/>
        </w:rPr>
      </w:pPr>
    </w:p>
    <w:p w14:paraId="6E560902" w14:textId="77777777" w:rsidR="00E51DB8" w:rsidRPr="008810D5" w:rsidRDefault="00CB56C4">
      <w:pPr>
        <w:spacing w:line="477" w:lineRule="auto"/>
        <w:ind w:left="212" w:right="47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>DATA</w:t>
      </w:r>
    </w:p>
    <w:p w14:paraId="74310CE3" w14:textId="0571D231" w:rsidR="00E51DB8" w:rsidRPr="007519F9" w:rsidRDefault="00CB56C4" w:rsidP="007B57C0">
      <w:pPr>
        <w:spacing w:line="477" w:lineRule="auto"/>
        <w:ind w:left="7200" w:right="-95" w:firstLine="720"/>
        <w:rPr>
          <w:rFonts w:asciiTheme="minorHAnsi" w:hAnsiTheme="minorHAnsi" w:cstheme="minorHAnsi"/>
          <w:sz w:val="24"/>
          <w:szCs w:val="24"/>
        </w:rPr>
      </w:pPr>
      <w:r w:rsidRPr="008810D5">
        <w:rPr>
          <w:rFonts w:asciiTheme="minorHAnsi" w:hAnsiTheme="minorHAnsi" w:cstheme="minorHAnsi"/>
        </w:rPr>
        <w:t>In fede, Firma</w:t>
      </w:r>
    </w:p>
    <w:sectPr w:rsidR="00E51DB8" w:rsidRPr="007519F9" w:rsidSect="00BE4A49">
      <w:pgSz w:w="11910" w:h="16840"/>
      <w:pgMar w:top="1843" w:right="1020" w:bottom="280" w:left="920" w:header="773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84EF2"/>
    <w:multiLevelType w:val="multilevel"/>
    <w:tmpl w:val="B5564CBC"/>
    <w:lvl w:ilvl="0">
      <w:start w:val="1"/>
      <w:numFmt w:val="bullet"/>
      <w:lvlText w:val="●"/>
      <w:lvlJc w:val="left"/>
      <w:pPr>
        <w:ind w:left="614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933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42" w:hanging="348"/>
      </w:pPr>
    </w:lvl>
    <w:lvl w:ilvl="3">
      <w:start w:val="1"/>
      <w:numFmt w:val="bullet"/>
      <w:lvlText w:val="•"/>
      <w:lvlJc w:val="left"/>
      <w:pPr>
        <w:ind w:left="2945" w:hanging="348"/>
      </w:pPr>
    </w:lvl>
    <w:lvl w:ilvl="4">
      <w:start w:val="1"/>
      <w:numFmt w:val="bullet"/>
      <w:lvlText w:val="•"/>
      <w:lvlJc w:val="left"/>
      <w:pPr>
        <w:ind w:left="3948" w:hanging="348"/>
      </w:pPr>
    </w:lvl>
    <w:lvl w:ilvl="5">
      <w:start w:val="1"/>
      <w:numFmt w:val="bullet"/>
      <w:lvlText w:val="•"/>
      <w:lvlJc w:val="left"/>
      <w:pPr>
        <w:ind w:left="4951" w:hanging="348"/>
      </w:pPr>
    </w:lvl>
    <w:lvl w:ilvl="6">
      <w:start w:val="1"/>
      <w:numFmt w:val="bullet"/>
      <w:lvlText w:val="•"/>
      <w:lvlJc w:val="left"/>
      <w:pPr>
        <w:ind w:left="5954" w:hanging="348"/>
      </w:pPr>
    </w:lvl>
    <w:lvl w:ilvl="7">
      <w:start w:val="1"/>
      <w:numFmt w:val="bullet"/>
      <w:lvlText w:val="•"/>
      <w:lvlJc w:val="left"/>
      <w:pPr>
        <w:ind w:left="6957" w:hanging="347"/>
      </w:pPr>
    </w:lvl>
    <w:lvl w:ilvl="8">
      <w:start w:val="1"/>
      <w:numFmt w:val="bullet"/>
      <w:lvlText w:val="•"/>
      <w:lvlJc w:val="left"/>
      <w:pPr>
        <w:ind w:left="7960" w:hanging="348"/>
      </w:pPr>
    </w:lvl>
  </w:abstractNum>
  <w:abstractNum w:abstractNumId="1" w15:restartNumberingAfterBreak="0">
    <w:nsid w:val="487E5463"/>
    <w:multiLevelType w:val="multilevel"/>
    <w:tmpl w:val="45786622"/>
    <w:lvl w:ilvl="0">
      <w:start w:val="1"/>
      <w:numFmt w:val="bullet"/>
      <w:lvlText w:val=""/>
      <w:lvlJc w:val="left"/>
      <w:pPr>
        <w:ind w:left="614" w:hanging="361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●"/>
      <w:lvlJc w:val="left"/>
      <w:pPr>
        <w:ind w:left="933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42" w:hanging="348"/>
      </w:pPr>
    </w:lvl>
    <w:lvl w:ilvl="3">
      <w:start w:val="1"/>
      <w:numFmt w:val="bullet"/>
      <w:lvlText w:val="•"/>
      <w:lvlJc w:val="left"/>
      <w:pPr>
        <w:ind w:left="2945" w:hanging="348"/>
      </w:pPr>
    </w:lvl>
    <w:lvl w:ilvl="4">
      <w:start w:val="1"/>
      <w:numFmt w:val="bullet"/>
      <w:lvlText w:val="•"/>
      <w:lvlJc w:val="left"/>
      <w:pPr>
        <w:ind w:left="3948" w:hanging="348"/>
      </w:pPr>
    </w:lvl>
    <w:lvl w:ilvl="5">
      <w:start w:val="1"/>
      <w:numFmt w:val="bullet"/>
      <w:lvlText w:val="•"/>
      <w:lvlJc w:val="left"/>
      <w:pPr>
        <w:ind w:left="4951" w:hanging="348"/>
      </w:pPr>
    </w:lvl>
    <w:lvl w:ilvl="6">
      <w:start w:val="1"/>
      <w:numFmt w:val="bullet"/>
      <w:lvlText w:val="•"/>
      <w:lvlJc w:val="left"/>
      <w:pPr>
        <w:ind w:left="5954" w:hanging="348"/>
      </w:pPr>
    </w:lvl>
    <w:lvl w:ilvl="7">
      <w:start w:val="1"/>
      <w:numFmt w:val="bullet"/>
      <w:lvlText w:val="•"/>
      <w:lvlJc w:val="left"/>
      <w:pPr>
        <w:ind w:left="6957" w:hanging="347"/>
      </w:pPr>
    </w:lvl>
    <w:lvl w:ilvl="8">
      <w:start w:val="1"/>
      <w:numFmt w:val="bullet"/>
      <w:lvlText w:val="•"/>
      <w:lvlJc w:val="left"/>
      <w:pPr>
        <w:ind w:left="7960" w:hanging="348"/>
      </w:pPr>
    </w:lvl>
  </w:abstractNum>
  <w:abstractNum w:abstractNumId="2" w15:restartNumberingAfterBreak="0">
    <w:nsid w:val="74CC0265"/>
    <w:multiLevelType w:val="multilevel"/>
    <w:tmpl w:val="174C0002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03532030">
    <w:abstractNumId w:val="0"/>
  </w:num>
  <w:num w:numId="2" w16cid:durableId="1938439361">
    <w:abstractNumId w:val="1"/>
  </w:num>
  <w:num w:numId="3" w16cid:durableId="1066147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B8"/>
    <w:rsid w:val="00201071"/>
    <w:rsid w:val="00203997"/>
    <w:rsid w:val="004F0431"/>
    <w:rsid w:val="00562D0C"/>
    <w:rsid w:val="005C6424"/>
    <w:rsid w:val="00664245"/>
    <w:rsid w:val="00682515"/>
    <w:rsid w:val="007519F9"/>
    <w:rsid w:val="007B57C0"/>
    <w:rsid w:val="008810D5"/>
    <w:rsid w:val="00B00D3D"/>
    <w:rsid w:val="00B60D75"/>
    <w:rsid w:val="00BE4A49"/>
    <w:rsid w:val="00C267CE"/>
    <w:rsid w:val="00CB56C4"/>
    <w:rsid w:val="00E51DB8"/>
    <w:rsid w:val="00F8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0725"/>
  <w15:docId w15:val="{C0B373D7-0921-4E9F-9CB6-78D7489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D1D6C"/>
    <w:pPr>
      <w:autoSpaceDE w:val="0"/>
      <w:autoSpaceDN w:val="0"/>
    </w:pPr>
  </w:style>
  <w:style w:type="paragraph" w:styleId="Titolo1">
    <w:name w:val="heading 1"/>
    <w:basedOn w:val="Normale2"/>
    <w:next w:val="Normale2"/>
    <w:rsid w:val="00E51DB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2"/>
    <w:next w:val="Normale2"/>
    <w:rsid w:val="00E51D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E51D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E51D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E51DB8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rsid w:val="00E51D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51DB8"/>
  </w:style>
  <w:style w:type="table" w:customStyle="1" w:styleId="TableNormal">
    <w:name w:val="Table Normal"/>
    <w:rsid w:val="00E51D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E51DB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E51DB8"/>
  </w:style>
  <w:style w:type="table" w:customStyle="1" w:styleId="TableNormal0">
    <w:name w:val="Table Normal"/>
    <w:rsid w:val="00E51DB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ED1D6C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D1D6C"/>
  </w:style>
  <w:style w:type="character" w:customStyle="1" w:styleId="CorpotestoCarattere">
    <w:name w:val="Corpo testo Carattere"/>
    <w:basedOn w:val="Carpredefinitoparagrafo"/>
    <w:link w:val="Corpotesto"/>
    <w:uiPriority w:val="1"/>
    <w:rsid w:val="00ED1D6C"/>
    <w:rPr>
      <w:rFonts w:ascii="Arial" w:eastAsia="Arial" w:hAnsi="Arial" w:cs="Arial"/>
    </w:rPr>
  </w:style>
  <w:style w:type="paragraph" w:customStyle="1" w:styleId="Titolo11">
    <w:name w:val="Titolo 11"/>
    <w:basedOn w:val="Normale"/>
    <w:uiPriority w:val="1"/>
    <w:qFormat/>
    <w:rsid w:val="00ED1D6C"/>
    <w:pPr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ED1D6C"/>
    <w:pPr>
      <w:spacing w:line="268" w:lineRule="exact"/>
      <w:ind w:left="573" w:hanging="362"/>
    </w:pPr>
  </w:style>
  <w:style w:type="paragraph" w:customStyle="1" w:styleId="TableParagraph">
    <w:name w:val="Table Paragraph"/>
    <w:basedOn w:val="Normale"/>
    <w:uiPriority w:val="1"/>
    <w:qFormat/>
    <w:rsid w:val="00ED1D6C"/>
    <w:pPr>
      <w:spacing w:line="234" w:lineRule="exact"/>
      <w:ind w:left="107"/>
    </w:pPr>
  </w:style>
  <w:style w:type="paragraph" w:styleId="Sottotitolo">
    <w:name w:val="Subtitle"/>
    <w:basedOn w:val="Normale2"/>
    <w:next w:val="Normale2"/>
    <w:rsid w:val="00E51DB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51DB8"/>
    <w:tblPr>
      <w:tblStyleRowBandSize w:val="1"/>
      <w:tblStyleColBandSize w:val="1"/>
    </w:tblPr>
  </w:style>
  <w:style w:type="table" w:customStyle="1" w:styleId="a0">
    <w:basedOn w:val="TableNormal1"/>
    <w:rsid w:val="00E51DB8"/>
    <w:tblPr>
      <w:tblStyleRowBandSize w:val="1"/>
      <w:tblStyleColBandSize w:val="1"/>
    </w:tblPr>
  </w:style>
  <w:style w:type="paragraph" w:styleId="NormaleWeb">
    <w:name w:val="Normal (Web)"/>
    <w:basedOn w:val="Normale"/>
    <w:uiPriority w:val="99"/>
    <w:semiHidden/>
    <w:unhideWhenUsed/>
    <w:rsid w:val="004F04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7ei6xIRVxiaH/kZBM5IPs+U54w==">CgMxLjA4AHIhMXA4ZFJ6M2hWaDFuWU1fOUdrWGNxNURLZWk5MkRid3kt</go:docsCustomData>
</go:gDocsCustomXmlDataStorage>
</file>

<file path=customXml/itemProps1.xml><?xml version="1.0" encoding="utf-8"?>
<ds:datastoreItem xmlns:ds="http://schemas.openxmlformats.org/officeDocument/2006/customXml" ds:itemID="{3726C525-98C1-41A1-9646-B37BEBA0E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nuela Papale</cp:lastModifiedBy>
  <cp:revision>4</cp:revision>
  <dcterms:created xsi:type="dcterms:W3CDTF">2025-03-18T08:49:00Z</dcterms:created>
  <dcterms:modified xsi:type="dcterms:W3CDTF">2025-03-18T09:25:00Z</dcterms:modified>
</cp:coreProperties>
</file>